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04"/>
        <w:gridCol w:w="2413"/>
        <w:gridCol w:w="3129"/>
        <w:gridCol w:w="1671"/>
        <w:gridCol w:w="1405"/>
        <w:gridCol w:w="1475"/>
        <w:gridCol w:w="1534"/>
        <w:gridCol w:w="1273"/>
      </w:tblGrid>
      <w:tr w:rsidR="00A07B76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A07B76" w:rsidRPr="0094212D" w14:paraId="57D147F5" w14:textId="77777777" w:rsidTr="00366593">
        <w:tc>
          <w:tcPr>
            <w:tcW w:w="2516" w:type="dxa"/>
          </w:tcPr>
          <w:p w14:paraId="58F76688" w14:textId="77777777" w:rsidR="00137B1B" w:rsidRPr="00137B1B" w:rsidRDefault="00137B1B" w:rsidP="00137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B1B">
              <w:rPr>
                <w:rFonts w:ascii="Times New Roman" w:hAnsi="Times New Roman" w:cs="Times New Roman"/>
                <w:sz w:val="26"/>
                <w:szCs w:val="26"/>
              </w:rPr>
              <w:t>2.47.1. Принятие</w:t>
            </w:r>
          </w:p>
          <w:p w14:paraId="26254726" w14:textId="77777777" w:rsidR="00137B1B" w:rsidRPr="00137B1B" w:rsidRDefault="00137B1B" w:rsidP="00137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B1B">
              <w:rPr>
                <w:rFonts w:ascii="Times New Roman" w:hAnsi="Times New Roman" w:cs="Times New Roman"/>
                <w:sz w:val="26"/>
                <w:szCs w:val="26"/>
              </w:rPr>
              <w:t>решения о</w:t>
            </w:r>
          </w:p>
          <w:p w14:paraId="7F274B2D" w14:textId="77777777" w:rsidR="00137B1B" w:rsidRPr="00137B1B" w:rsidRDefault="00137B1B" w:rsidP="00137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B1B">
              <w:rPr>
                <w:rFonts w:ascii="Times New Roman" w:hAnsi="Times New Roman" w:cs="Times New Roman"/>
                <w:sz w:val="26"/>
                <w:szCs w:val="26"/>
              </w:rPr>
              <w:t>досрочном</w:t>
            </w:r>
          </w:p>
          <w:p w14:paraId="217BFD67" w14:textId="77777777" w:rsidR="00137B1B" w:rsidRPr="00137B1B" w:rsidRDefault="00137B1B" w:rsidP="00137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B1B">
              <w:rPr>
                <w:rFonts w:ascii="Times New Roman" w:hAnsi="Times New Roman" w:cs="Times New Roman"/>
                <w:sz w:val="26"/>
                <w:szCs w:val="26"/>
              </w:rPr>
              <w:t>распоряжении</w:t>
            </w:r>
          </w:p>
          <w:p w14:paraId="2CB51C3B" w14:textId="77777777" w:rsidR="00137B1B" w:rsidRPr="00137B1B" w:rsidRDefault="00137B1B" w:rsidP="00137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B1B">
              <w:rPr>
                <w:rFonts w:ascii="Times New Roman" w:hAnsi="Times New Roman" w:cs="Times New Roman"/>
                <w:sz w:val="26"/>
                <w:szCs w:val="26"/>
              </w:rPr>
              <w:t>средствами</w:t>
            </w:r>
          </w:p>
          <w:p w14:paraId="3B08C5AC" w14:textId="77777777" w:rsidR="00137B1B" w:rsidRPr="00137B1B" w:rsidRDefault="00137B1B" w:rsidP="00137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B1B">
              <w:rPr>
                <w:rFonts w:ascii="Times New Roman" w:hAnsi="Times New Roman" w:cs="Times New Roman"/>
                <w:sz w:val="26"/>
                <w:szCs w:val="26"/>
              </w:rPr>
              <w:t>семейного капитала</w:t>
            </w:r>
          </w:p>
          <w:p w14:paraId="1BAF8CA4" w14:textId="28C88B8F" w:rsidR="00137B1B" w:rsidRPr="00137B1B" w:rsidRDefault="00137B1B" w:rsidP="00137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B1B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proofErr w:type="spellStart"/>
            <w:r w:rsidRPr="00137B1B">
              <w:rPr>
                <w:rFonts w:ascii="Times New Roman" w:hAnsi="Times New Roman" w:cs="Times New Roman"/>
                <w:sz w:val="26"/>
                <w:szCs w:val="26"/>
              </w:rPr>
              <w:t>строительст</w:t>
            </w:r>
            <w:proofErr w:type="spellEnd"/>
            <w:r>
              <w:t xml:space="preserve"> </w:t>
            </w:r>
            <w:r w:rsidRPr="00137B1B">
              <w:rPr>
                <w:rFonts w:ascii="Times New Roman" w:hAnsi="Times New Roman" w:cs="Times New Roman"/>
                <w:sz w:val="26"/>
                <w:szCs w:val="26"/>
              </w:rPr>
              <w:t>(реконструкцию),</w:t>
            </w:r>
          </w:p>
          <w:p w14:paraId="38B3420A" w14:textId="77777777" w:rsidR="00137B1B" w:rsidRPr="00137B1B" w:rsidRDefault="00137B1B" w:rsidP="00137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B1B">
              <w:rPr>
                <w:rFonts w:ascii="Times New Roman" w:hAnsi="Times New Roman" w:cs="Times New Roman"/>
                <w:sz w:val="26"/>
                <w:szCs w:val="26"/>
              </w:rPr>
              <w:t>приобретение</w:t>
            </w:r>
          </w:p>
          <w:p w14:paraId="4FF93C48" w14:textId="77777777" w:rsidR="00137B1B" w:rsidRPr="00137B1B" w:rsidRDefault="00137B1B" w:rsidP="00137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B1B">
              <w:rPr>
                <w:rFonts w:ascii="Times New Roman" w:hAnsi="Times New Roman" w:cs="Times New Roman"/>
                <w:sz w:val="26"/>
                <w:szCs w:val="26"/>
              </w:rPr>
              <w:t>жилых помещений,</w:t>
            </w:r>
          </w:p>
          <w:p w14:paraId="278A729F" w14:textId="77777777" w:rsidR="00137B1B" w:rsidRPr="00137B1B" w:rsidRDefault="00137B1B" w:rsidP="00137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B1B">
              <w:rPr>
                <w:rFonts w:ascii="Times New Roman" w:hAnsi="Times New Roman" w:cs="Times New Roman"/>
                <w:sz w:val="26"/>
                <w:szCs w:val="26"/>
              </w:rPr>
              <w:t>приобретение доли</w:t>
            </w:r>
          </w:p>
          <w:p w14:paraId="055BF6C9" w14:textId="77777777" w:rsidR="00137B1B" w:rsidRPr="00137B1B" w:rsidRDefault="00137B1B" w:rsidP="00137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B1B">
              <w:rPr>
                <w:rFonts w:ascii="Times New Roman" w:hAnsi="Times New Roman" w:cs="Times New Roman"/>
                <w:sz w:val="26"/>
                <w:szCs w:val="26"/>
              </w:rPr>
              <w:t>(долей) в праве</w:t>
            </w:r>
          </w:p>
          <w:p w14:paraId="34173943" w14:textId="77777777" w:rsidR="00137B1B" w:rsidRPr="00137B1B" w:rsidRDefault="00137B1B" w:rsidP="00137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B1B">
              <w:rPr>
                <w:rFonts w:ascii="Times New Roman" w:hAnsi="Times New Roman" w:cs="Times New Roman"/>
                <w:sz w:val="26"/>
                <w:szCs w:val="26"/>
              </w:rPr>
              <w:t>собственности на</w:t>
            </w:r>
          </w:p>
          <w:p w14:paraId="79FC9AAD" w14:textId="77777777" w:rsidR="00137B1B" w:rsidRPr="00137B1B" w:rsidRDefault="00137B1B" w:rsidP="00137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B1B">
              <w:rPr>
                <w:rFonts w:ascii="Times New Roman" w:hAnsi="Times New Roman" w:cs="Times New Roman"/>
                <w:sz w:val="26"/>
                <w:szCs w:val="26"/>
              </w:rPr>
              <w:t>них, погашение</w:t>
            </w:r>
          </w:p>
          <w:p w14:paraId="6AC6C8CB" w14:textId="77777777" w:rsidR="00137B1B" w:rsidRPr="00137B1B" w:rsidRDefault="00137B1B" w:rsidP="00137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B1B">
              <w:rPr>
                <w:rFonts w:ascii="Times New Roman" w:hAnsi="Times New Roman" w:cs="Times New Roman"/>
                <w:sz w:val="26"/>
                <w:szCs w:val="26"/>
              </w:rPr>
              <w:t>задолженности по</w:t>
            </w:r>
          </w:p>
          <w:p w14:paraId="67120DF4" w14:textId="77777777" w:rsidR="00137B1B" w:rsidRPr="00137B1B" w:rsidRDefault="00137B1B" w:rsidP="00137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B1B">
              <w:rPr>
                <w:rFonts w:ascii="Times New Roman" w:hAnsi="Times New Roman" w:cs="Times New Roman"/>
                <w:sz w:val="26"/>
                <w:szCs w:val="26"/>
              </w:rPr>
              <w:t>кредитам, займам</w:t>
            </w:r>
          </w:p>
          <w:p w14:paraId="3AAE2D5F" w14:textId="77777777" w:rsidR="00137B1B" w:rsidRPr="00137B1B" w:rsidRDefault="00137B1B" w:rsidP="00137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B1B">
              <w:rPr>
                <w:rFonts w:ascii="Times New Roman" w:hAnsi="Times New Roman" w:cs="Times New Roman"/>
                <w:sz w:val="26"/>
                <w:szCs w:val="26"/>
              </w:rPr>
              <w:t>организаций,</w:t>
            </w:r>
          </w:p>
          <w:p w14:paraId="470F6649" w14:textId="77777777" w:rsidR="00137B1B" w:rsidRPr="00137B1B" w:rsidRDefault="00137B1B" w:rsidP="00137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B1B">
              <w:rPr>
                <w:rFonts w:ascii="Times New Roman" w:hAnsi="Times New Roman" w:cs="Times New Roman"/>
                <w:sz w:val="26"/>
                <w:szCs w:val="26"/>
              </w:rPr>
              <w:t>предоставленным</w:t>
            </w:r>
          </w:p>
          <w:p w14:paraId="34D3D104" w14:textId="77777777" w:rsidR="00137B1B" w:rsidRPr="00137B1B" w:rsidRDefault="00137B1B" w:rsidP="00137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B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указанные цели</w:t>
            </w:r>
          </w:p>
          <w:p w14:paraId="3D065FC5" w14:textId="77777777" w:rsidR="00137B1B" w:rsidRPr="00137B1B" w:rsidRDefault="00137B1B" w:rsidP="00137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B1B">
              <w:rPr>
                <w:rFonts w:ascii="Times New Roman" w:hAnsi="Times New Roman" w:cs="Times New Roman"/>
                <w:sz w:val="26"/>
                <w:szCs w:val="26"/>
              </w:rPr>
              <w:t>(в том числе на</w:t>
            </w:r>
          </w:p>
          <w:p w14:paraId="3894CFD3" w14:textId="77777777" w:rsidR="00137B1B" w:rsidRPr="00137B1B" w:rsidRDefault="00137B1B" w:rsidP="00137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B1B">
              <w:rPr>
                <w:rFonts w:ascii="Times New Roman" w:hAnsi="Times New Roman" w:cs="Times New Roman"/>
                <w:sz w:val="26"/>
                <w:szCs w:val="26"/>
              </w:rPr>
              <w:t>основании</w:t>
            </w:r>
          </w:p>
          <w:p w14:paraId="3FF5A187" w14:textId="77777777" w:rsidR="00137B1B" w:rsidRPr="00137B1B" w:rsidRDefault="00137B1B" w:rsidP="00137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B1B">
              <w:rPr>
                <w:rFonts w:ascii="Times New Roman" w:hAnsi="Times New Roman" w:cs="Times New Roman"/>
                <w:sz w:val="26"/>
                <w:szCs w:val="26"/>
              </w:rPr>
              <w:t>договоров о</w:t>
            </w:r>
          </w:p>
          <w:p w14:paraId="4D4283A5" w14:textId="77777777" w:rsidR="00137B1B" w:rsidRPr="00137B1B" w:rsidRDefault="00137B1B" w:rsidP="00137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B1B">
              <w:rPr>
                <w:rFonts w:ascii="Times New Roman" w:hAnsi="Times New Roman" w:cs="Times New Roman"/>
                <w:sz w:val="26"/>
                <w:szCs w:val="26"/>
              </w:rPr>
              <w:t>переводе долга, о</w:t>
            </w:r>
          </w:p>
          <w:p w14:paraId="0BC13559" w14:textId="77777777" w:rsidR="00137B1B" w:rsidRPr="00137B1B" w:rsidRDefault="00137B1B" w:rsidP="00137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B1B">
              <w:rPr>
                <w:rFonts w:ascii="Times New Roman" w:hAnsi="Times New Roman" w:cs="Times New Roman"/>
                <w:sz w:val="26"/>
                <w:szCs w:val="26"/>
              </w:rPr>
              <w:t>приеме</w:t>
            </w:r>
          </w:p>
          <w:p w14:paraId="0E285A19" w14:textId="77777777" w:rsidR="00137B1B" w:rsidRPr="00137B1B" w:rsidRDefault="00137B1B" w:rsidP="00137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B1B">
              <w:rPr>
                <w:rFonts w:ascii="Times New Roman" w:hAnsi="Times New Roman" w:cs="Times New Roman"/>
                <w:sz w:val="26"/>
                <w:szCs w:val="26"/>
              </w:rPr>
              <w:t>задолженности по</w:t>
            </w:r>
          </w:p>
          <w:p w14:paraId="3D151E7D" w14:textId="77777777" w:rsidR="00137B1B" w:rsidRPr="00137B1B" w:rsidRDefault="00137B1B" w:rsidP="00137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B1B">
              <w:rPr>
                <w:rFonts w:ascii="Times New Roman" w:hAnsi="Times New Roman" w:cs="Times New Roman"/>
                <w:sz w:val="26"/>
                <w:szCs w:val="26"/>
              </w:rPr>
              <w:t>кредиту), и</w:t>
            </w:r>
          </w:p>
          <w:p w14:paraId="6E3F7E18" w14:textId="77777777" w:rsidR="00137B1B" w:rsidRPr="00137B1B" w:rsidRDefault="00137B1B" w:rsidP="00137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B1B">
              <w:rPr>
                <w:rFonts w:ascii="Times New Roman" w:hAnsi="Times New Roman" w:cs="Times New Roman"/>
                <w:sz w:val="26"/>
                <w:szCs w:val="26"/>
              </w:rPr>
              <w:t>выплату процентов</w:t>
            </w:r>
          </w:p>
          <w:p w14:paraId="30CF60D2" w14:textId="56DE49F8" w:rsidR="001A1A8B" w:rsidRPr="00137B1B" w:rsidRDefault="00137B1B" w:rsidP="00137B1B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137B1B">
              <w:rPr>
                <w:rFonts w:ascii="Times New Roman" w:hAnsi="Times New Roman" w:cs="Times New Roman"/>
                <w:sz w:val="26"/>
                <w:szCs w:val="26"/>
              </w:rPr>
              <w:t>за пользование ими</w:t>
            </w:r>
            <w:r w:rsidRPr="00137B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7B1B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140" w:type="dxa"/>
          </w:tcPr>
          <w:p w14:paraId="14E08DD8" w14:textId="77777777" w:rsidR="00137B1B" w:rsidRPr="00137B1B" w:rsidRDefault="00137B1B" w:rsidP="00137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B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ление</w:t>
            </w:r>
          </w:p>
          <w:p w14:paraId="05AE5510" w14:textId="77777777" w:rsidR="00137B1B" w:rsidRPr="00137B1B" w:rsidRDefault="00137B1B" w:rsidP="00137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B1B">
              <w:rPr>
                <w:rFonts w:ascii="Times New Roman" w:hAnsi="Times New Roman" w:cs="Times New Roman"/>
                <w:sz w:val="26"/>
                <w:szCs w:val="26"/>
              </w:rPr>
              <w:t>паспорт или иной</w:t>
            </w:r>
          </w:p>
          <w:p w14:paraId="0C020621" w14:textId="77777777" w:rsidR="00137B1B" w:rsidRPr="00137B1B" w:rsidRDefault="00137B1B" w:rsidP="00137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B1B">
              <w:rPr>
                <w:rFonts w:ascii="Times New Roman" w:hAnsi="Times New Roman" w:cs="Times New Roman"/>
                <w:sz w:val="26"/>
                <w:szCs w:val="26"/>
              </w:rPr>
              <w:t>документ,</w:t>
            </w:r>
          </w:p>
          <w:p w14:paraId="44B1E61F" w14:textId="77777777" w:rsidR="00137B1B" w:rsidRPr="00137B1B" w:rsidRDefault="00137B1B" w:rsidP="00137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B1B">
              <w:rPr>
                <w:rFonts w:ascii="Times New Roman" w:hAnsi="Times New Roman" w:cs="Times New Roman"/>
                <w:sz w:val="26"/>
                <w:szCs w:val="26"/>
              </w:rPr>
              <w:t>удостоверяющий</w:t>
            </w:r>
          </w:p>
          <w:p w14:paraId="066E0E7A" w14:textId="77777777" w:rsidR="00137B1B" w:rsidRDefault="00137B1B" w:rsidP="00137B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7B1B">
              <w:rPr>
                <w:rFonts w:ascii="Times New Roman" w:hAnsi="Times New Roman" w:cs="Times New Roman"/>
                <w:sz w:val="26"/>
                <w:szCs w:val="26"/>
              </w:rPr>
              <w:t>личность</w:t>
            </w:r>
            <w:r w:rsidRPr="00137B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20C47FB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шение или копия</w:t>
            </w:r>
          </w:p>
          <w:p w14:paraId="1C32324A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шения (выписка</w:t>
            </w:r>
          </w:p>
          <w:p w14:paraId="4CC00D02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 решения) о</w:t>
            </w:r>
          </w:p>
          <w:p w14:paraId="7EBFF48B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начении</w:t>
            </w:r>
          </w:p>
          <w:p w14:paraId="25156B23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ейного капитала</w:t>
            </w:r>
          </w:p>
          <w:p w14:paraId="41BBF442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равка о</w:t>
            </w:r>
          </w:p>
          <w:p w14:paraId="629659F2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стоянии на учете</w:t>
            </w:r>
          </w:p>
          <w:p w14:paraId="3D058E2D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уждающихся в</w:t>
            </w:r>
          </w:p>
          <w:p w14:paraId="192C3874" w14:textId="77777777" w:rsidR="00A07B76" w:rsidRPr="00A07B76" w:rsidRDefault="00A07B76" w:rsidP="00A07B7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лучшении</w:t>
            </w:r>
          </w:p>
          <w:p w14:paraId="507E8764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лищных условий</w:t>
            </w:r>
          </w:p>
          <w:p w14:paraId="211CEB96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 дату обращения</w:t>
            </w:r>
          </w:p>
          <w:p w14:paraId="6D868E50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ри строительстве</w:t>
            </w:r>
          </w:p>
          <w:p w14:paraId="5E0E9570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(реконструкции),</w:t>
            </w:r>
          </w:p>
          <w:p w14:paraId="7087C59F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обретении</w:t>
            </w:r>
          </w:p>
          <w:p w14:paraId="23B56019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лых помещений,</w:t>
            </w:r>
          </w:p>
          <w:p w14:paraId="003451F6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обретении доли</w:t>
            </w:r>
          </w:p>
          <w:p w14:paraId="72390AA7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долей) в праве</w:t>
            </w:r>
          </w:p>
          <w:p w14:paraId="115AA308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ственности на</w:t>
            </w:r>
          </w:p>
          <w:p w14:paraId="5D2D1D3B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х) или на дату</w:t>
            </w:r>
          </w:p>
          <w:p w14:paraId="26C74A89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лючения</w:t>
            </w:r>
          </w:p>
          <w:p w14:paraId="4683250A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едитного</w:t>
            </w:r>
          </w:p>
          <w:p w14:paraId="3030BE1C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говора, договора</w:t>
            </w:r>
          </w:p>
          <w:p w14:paraId="58FA0AF7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йма (при</w:t>
            </w:r>
          </w:p>
          <w:p w14:paraId="0B839AEC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гашении</w:t>
            </w:r>
          </w:p>
          <w:p w14:paraId="52DB0682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долженности по</w:t>
            </w:r>
          </w:p>
          <w:p w14:paraId="37957A99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едитам, займам</w:t>
            </w:r>
          </w:p>
          <w:p w14:paraId="7C8D2375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й,</w:t>
            </w:r>
          </w:p>
          <w:p w14:paraId="4D964493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оставленным</w:t>
            </w:r>
          </w:p>
          <w:p w14:paraId="18D1AC06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 указанные цели)</w:t>
            </w:r>
          </w:p>
          <w:p w14:paraId="3EC115E1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в случае</w:t>
            </w:r>
          </w:p>
          <w:p w14:paraId="10713F51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стояния на учете</w:t>
            </w:r>
          </w:p>
          <w:p w14:paraId="6396D373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уждающихся в</w:t>
            </w:r>
          </w:p>
          <w:p w14:paraId="2C3AD87E" w14:textId="77777777" w:rsidR="00A07B76" w:rsidRPr="00A07B76" w:rsidRDefault="00A07B76" w:rsidP="00A07B7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лучшении</w:t>
            </w:r>
          </w:p>
          <w:p w14:paraId="3FDA04C0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лищных условий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месту работы</w:t>
            </w:r>
          </w:p>
          <w:p w14:paraId="29F51B88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службы)</w:t>
            </w:r>
          </w:p>
          <w:p w14:paraId="3B2E0BD2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идетельство</w:t>
            </w:r>
          </w:p>
          <w:p w14:paraId="708841D7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удостоверение) о</w:t>
            </w:r>
          </w:p>
          <w:p w14:paraId="3652CB0B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ударственной</w:t>
            </w:r>
          </w:p>
          <w:p w14:paraId="21443B3E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гистрации</w:t>
            </w:r>
          </w:p>
          <w:p w14:paraId="51A16F9F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ельного участка</w:t>
            </w:r>
          </w:p>
          <w:p w14:paraId="39440625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ли</w:t>
            </w:r>
          </w:p>
          <w:p w14:paraId="01AC9C0D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государственный</w:t>
            </w:r>
          </w:p>
          <w:p w14:paraId="55EB53B2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т на право</w:t>
            </w:r>
          </w:p>
          <w:p w14:paraId="3FF6BD9E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ственности на</w:t>
            </w:r>
          </w:p>
          <w:p w14:paraId="77D51ABB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лю либо на</w:t>
            </w:r>
          </w:p>
          <w:p w14:paraId="456F6AF3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во</w:t>
            </w:r>
          </w:p>
          <w:p w14:paraId="5E66BF39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жизненного</w:t>
            </w:r>
          </w:p>
          <w:p w14:paraId="26C2CA78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следуемого</w:t>
            </w:r>
          </w:p>
          <w:p w14:paraId="19DE327D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ладения землей,</w:t>
            </w:r>
          </w:p>
          <w:p w14:paraId="7C43B787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кументы,</w:t>
            </w:r>
          </w:p>
          <w:p w14:paraId="4CE4B93E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тверждающие</w:t>
            </w:r>
          </w:p>
          <w:p w14:paraId="7DA35B75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</w:t>
            </w:r>
          </w:p>
          <w:p w14:paraId="7EF892D5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гласованной</w:t>
            </w:r>
          </w:p>
          <w:p w14:paraId="2125F4FC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ектной</w:t>
            </w:r>
          </w:p>
          <w:p w14:paraId="483427E9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кументации и</w:t>
            </w:r>
          </w:p>
          <w:p w14:paraId="13EBF09C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решения на</w:t>
            </w:r>
          </w:p>
          <w:p w14:paraId="5D7A57C7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роительство</w:t>
            </w:r>
          </w:p>
          <w:p w14:paraId="39865598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реконструкцию), -</w:t>
            </w:r>
          </w:p>
          <w:p w14:paraId="718E7C10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случае</w:t>
            </w:r>
          </w:p>
          <w:p w14:paraId="023A5579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роительства</w:t>
            </w:r>
          </w:p>
          <w:p w14:paraId="12EDA68D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реконструкции)</w:t>
            </w:r>
          </w:p>
          <w:p w14:paraId="421B2D6A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дноквартирного</w:t>
            </w:r>
          </w:p>
          <w:p w14:paraId="27AA2336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лого дома,</w:t>
            </w:r>
          </w:p>
          <w:p w14:paraId="45159114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вартиры в</w:t>
            </w:r>
          </w:p>
          <w:p w14:paraId="5DF3CF7A" w14:textId="6D8FB6AF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локированно</w:t>
            </w:r>
            <w:proofErr w:type="spellEnd"/>
            <w:r>
              <w:t xml:space="preserve"> </w:t>
            </w: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говор создания</w:t>
            </w:r>
          </w:p>
          <w:p w14:paraId="6D6B7261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ъекта долевого</w:t>
            </w:r>
          </w:p>
          <w:p w14:paraId="4E0FE521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роительства - в</w:t>
            </w:r>
          </w:p>
          <w:p w14:paraId="52D6006C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учае</w:t>
            </w:r>
          </w:p>
          <w:p w14:paraId="76DB1C7A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роительства</w:t>
            </w:r>
          </w:p>
          <w:p w14:paraId="4EE06E14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реконструкции)</w:t>
            </w:r>
          </w:p>
          <w:p w14:paraId="12EBD58D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лого помещения</w:t>
            </w:r>
          </w:p>
          <w:p w14:paraId="7C6C455B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в порядке долевого</w:t>
            </w:r>
          </w:p>
          <w:p w14:paraId="60ADAAAB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тия в</w:t>
            </w:r>
          </w:p>
          <w:p w14:paraId="017950A5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лищном</w:t>
            </w:r>
          </w:p>
          <w:p w14:paraId="26177A59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роительстве</w:t>
            </w:r>
          </w:p>
          <w:p w14:paraId="6DBD68D8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писка из</w:t>
            </w:r>
          </w:p>
          <w:p w14:paraId="166C1ADF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шения общего</w:t>
            </w:r>
          </w:p>
          <w:p w14:paraId="4C4FAA90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рания</w:t>
            </w:r>
          </w:p>
          <w:p w14:paraId="274F3014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и</w:t>
            </w:r>
          </w:p>
          <w:p w14:paraId="23F439F9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стройщиков</w:t>
            </w:r>
          </w:p>
          <w:p w14:paraId="6B60BC9A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собрания</w:t>
            </w:r>
          </w:p>
          <w:p w14:paraId="79305428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олномоченных) о</w:t>
            </w:r>
          </w:p>
          <w:p w14:paraId="4E19783E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еме гражданина</w:t>
            </w:r>
          </w:p>
          <w:p w14:paraId="4226CA26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эту организацию -</w:t>
            </w:r>
          </w:p>
          <w:p w14:paraId="6525F5A9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случае</w:t>
            </w:r>
          </w:p>
          <w:p w14:paraId="7C4E36C6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роительства</w:t>
            </w:r>
          </w:p>
          <w:p w14:paraId="5F9836B9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реконструкции)</w:t>
            </w:r>
          </w:p>
          <w:p w14:paraId="6D784D84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лого помещения</w:t>
            </w:r>
          </w:p>
          <w:p w14:paraId="3B42B9E3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составе</w:t>
            </w:r>
          </w:p>
          <w:p w14:paraId="09E219E7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и</w:t>
            </w:r>
          </w:p>
          <w:p w14:paraId="42085DA1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стройщиков</w:t>
            </w:r>
          </w:p>
          <w:p w14:paraId="55FCB17E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варительный</w:t>
            </w:r>
          </w:p>
          <w:p w14:paraId="5A321DF7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оговор </w:t>
            </w:r>
            <w:proofErr w:type="spellStart"/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плипродажи</w:t>
            </w:r>
            <w:proofErr w:type="spellEnd"/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жилого</w:t>
            </w:r>
          </w:p>
          <w:p w14:paraId="4FB47BD9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мещения,</w:t>
            </w:r>
          </w:p>
          <w:p w14:paraId="5A001BFB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достоверенный</w:t>
            </w:r>
          </w:p>
          <w:p w14:paraId="513E5874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тариально либо</w:t>
            </w:r>
          </w:p>
          <w:p w14:paraId="676B8A86" w14:textId="5FD44609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формленный в м</w:t>
            </w:r>
          </w:p>
          <w:p w14:paraId="3B72D1C2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жилом </w:t>
            </w:r>
            <w:proofErr w:type="gramStart"/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ме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стой</w:t>
            </w:r>
            <w:proofErr w:type="gramEnd"/>
          </w:p>
          <w:p w14:paraId="3EE5C1F0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исьменной форме,</w:t>
            </w:r>
          </w:p>
          <w:p w14:paraId="0F4DF273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лючение об</w:t>
            </w:r>
          </w:p>
          <w:p w14:paraId="3C5AEC96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ценке стоимости</w:t>
            </w:r>
          </w:p>
          <w:p w14:paraId="073302EC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лого помещения,</w:t>
            </w:r>
          </w:p>
          <w:p w14:paraId="4B03D5B3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ределенной с</w:t>
            </w:r>
          </w:p>
          <w:p w14:paraId="6D2A162E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пользованием</w:t>
            </w:r>
          </w:p>
          <w:p w14:paraId="02A1E0F8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ыночных методов</w:t>
            </w:r>
          </w:p>
          <w:p w14:paraId="1740401F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ценки, - в случае</w:t>
            </w:r>
          </w:p>
          <w:p w14:paraId="16E89752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обретения</w:t>
            </w:r>
          </w:p>
          <w:p w14:paraId="7401D5CA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лого помещения,</w:t>
            </w:r>
          </w:p>
          <w:p w14:paraId="05739EA6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 исключением</w:t>
            </w:r>
          </w:p>
          <w:p w14:paraId="3F99E7F3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лого помещения,</w:t>
            </w:r>
          </w:p>
          <w:p w14:paraId="0E641E1C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роительство</w:t>
            </w:r>
          </w:p>
          <w:p w14:paraId="31E3E0EE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торого</w:t>
            </w:r>
          </w:p>
          <w:p w14:paraId="0E38CC40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уществлялось по</w:t>
            </w:r>
          </w:p>
          <w:p w14:paraId="34007929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ударственному</w:t>
            </w:r>
          </w:p>
          <w:p w14:paraId="1134DF6E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азу</w:t>
            </w:r>
          </w:p>
          <w:p w14:paraId="346C4804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варительный</w:t>
            </w:r>
          </w:p>
          <w:p w14:paraId="39139F1D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оговор </w:t>
            </w:r>
            <w:proofErr w:type="spellStart"/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плипродажи</w:t>
            </w:r>
            <w:proofErr w:type="spellEnd"/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оли</w:t>
            </w:r>
          </w:p>
          <w:p w14:paraId="40CBF753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долей) в праве</w:t>
            </w:r>
          </w:p>
          <w:p w14:paraId="6BDBF22F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ственности на</w:t>
            </w:r>
          </w:p>
          <w:p w14:paraId="6FE6D667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лое помещение,</w:t>
            </w:r>
          </w:p>
          <w:p w14:paraId="05BC2BD3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достоверенный</w:t>
            </w:r>
          </w:p>
          <w:p w14:paraId="1EEA019D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тариально либо</w:t>
            </w:r>
          </w:p>
          <w:p w14:paraId="124CB436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формленный в</w:t>
            </w:r>
          </w:p>
          <w:p w14:paraId="23AA3CBB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стой</w:t>
            </w:r>
          </w:p>
          <w:p w14:paraId="54E8A5DA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исьменной форме,</w:t>
            </w:r>
          </w:p>
          <w:p w14:paraId="7C2F86D1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лючение об</w:t>
            </w:r>
          </w:p>
          <w:p w14:paraId="4653EBF9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ценке стоимости</w:t>
            </w:r>
          </w:p>
          <w:p w14:paraId="1C90869A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обретаемой</w:t>
            </w:r>
          </w:p>
          <w:p w14:paraId="6F887EEF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и (долей)</w:t>
            </w:r>
          </w:p>
          <w:p w14:paraId="627A917B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лого помещения,</w:t>
            </w:r>
          </w:p>
          <w:p w14:paraId="1D20A779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ределенной с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пользованием</w:t>
            </w:r>
          </w:p>
          <w:p w14:paraId="08C590FF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ыночных методов</w:t>
            </w:r>
          </w:p>
          <w:p w14:paraId="1E58376B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ценки, документ,</w:t>
            </w:r>
          </w:p>
          <w:p w14:paraId="3952C0DD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тверждающий</w:t>
            </w:r>
          </w:p>
          <w:p w14:paraId="36BDB295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во</w:t>
            </w:r>
          </w:p>
          <w:p w14:paraId="2678BEDE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ственности на</w:t>
            </w:r>
          </w:p>
          <w:p w14:paraId="013F2218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ю (доли) в</w:t>
            </w:r>
          </w:p>
          <w:p w14:paraId="6E0BA538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ве</w:t>
            </w:r>
          </w:p>
          <w:p w14:paraId="4FCE3F85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ственности на</w:t>
            </w:r>
          </w:p>
          <w:p w14:paraId="36679F2B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то жилое</w:t>
            </w:r>
          </w:p>
          <w:p w14:paraId="405203E5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мещение, - в</w:t>
            </w:r>
          </w:p>
          <w:p w14:paraId="256C48C7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учае</w:t>
            </w:r>
          </w:p>
          <w:p w14:paraId="4630B2F0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обретения доли</w:t>
            </w:r>
          </w:p>
          <w:p w14:paraId="554D8750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долей) в праве</w:t>
            </w:r>
          </w:p>
          <w:p w14:paraId="1A4CF802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ственности на</w:t>
            </w:r>
          </w:p>
          <w:p w14:paraId="15D32671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лое помещение</w:t>
            </w:r>
          </w:p>
          <w:p w14:paraId="60767BFD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за исключением</w:t>
            </w:r>
          </w:p>
          <w:p w14:paraId="3C7F88EE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лого помещения,</w:t>
            </w:r>
          </w:p>
          <w:p w14:paraId="03B4DB25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роительство</w:t>
            </w:r>
          </w:p>
          <w:p w14:paraId="4C47D542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торого</w:t>
            </w:r>
          </w:p>
          <w:p w14:paraId="7ACD355E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существлялось по</w:t>
            </w:r>
          </w:p>
          <w:p w14:paraId="2D8542AC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ударственному</w:t>
            </w:r>
          </w:p>
          <w:p w14:paraId="6C5B8D22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азу)</w:t>
            </w:r>
          </w:p>
          <w:p w14:paraId="0F424A97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ы</w:t>
            </w:r>
            <w:proofErr w:type="spellEnd"/>
          </w:p>
          <w:p w14:paraId="7D34326E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й договор </w:t>
            </w:r>
            <w:proofErr w:type="spellStart"/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плипродажи</w:t>
            </w:r>
            <w:proofErr w:type="spellEnd"/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жилого</w:t>
            </w:r>
          </w:p>
          <w:p w14:paraId="567FB346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мещения - в</w:t>
            </w:r>
          </w:p>
          <w:p w14:paraId="7C0D7472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учае</w:t>
            </w:r>
          </w:p>
          <w:p w14:paraId="2B392876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обретения</w:t>
            </w:r>
          </w:p>
          <w:p w14:paraId="4AD1F1D6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лого помещения,</w:t>
            </w:r>
          </w:p>
          <w:p w14:paraId="733776B5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роительство</w:t>
            </w:r>
          </w:p>
          <w:p w14:paraId="31D1E109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торого</w:t>
            </w:r>
          </w:p>
          <w:p w14:paraId="5BB2E3AB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уществлялось по</w:t>
            </w:r>
          </w:p>
          <w:p w14:paraId="78D5094F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ударственному</w:t>
            </w:r>
          </w:p>
          <w:p w14:paraId="012BE19B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азу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едитный договор</w:t>
            </w:r>
          </w:p>
          <w:p w14:paraId="0B7A9642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договор о</w:t>
            </w:r>
          </w:p>
          <w:p w14:paraId="78E31620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еводе долга, о</w:t>
            </w:r>
          </w:p>
          <w:p w14:paraId="3AD4BF27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еме</w:t>
            </w:r>
          </w:p>
          <w:p w14:paraId="0EB5FE3B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долженности по</w:t>
            </w:r>
          </w:p>
          <w:p w14:paraId="76E6E6B6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едиту), договор</w:t>
            </w:r>
          </w:p>
          <w:p w14:paraId="132DC6B0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йма,</w:t>
            </w:r>
          </w:p>
          <w:p w14:paraId="5E2BF712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усматривающи</w:t>
            </w:r>
            <w:proofErr w:type="spellEnd"/>
          </w:p>
          <w:p w14:paraId="57B26307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 предоставление</w:t>
            </w:r>
          </w:p>
          <w:p w14:paraId="718DD630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едита, займа</w:t>
            </w:r>
          </w:p>
          <w:p w14:paraId="695ED6B0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и на</w:t>
            </w:r>
          </w:p>
          <w:p w14:paraId="765F0376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роительство</w:t>
            </w:r>
          </w:p>
          <w:p w14:paraId="3614CACA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реконструкцию)</w:t>
            </w:r>
          </w:p>
          <w:p w14:paraId="56B48A36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ли приобретение</w:t>
            </w:r>
          </w:p>
          <w:p w14:paraId="672729DC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жилого помещения,</w:t>
            </w:r>
          </w:p>
          <w:p w14:paraId="647DBA81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в случае</w:t>
            </w:r>
          </w:p>
          <w:p w14:paraId="4668E20C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гашения</w:t>
            </w:r>
          </w:p>
          <w:p w14:paraId="40B4B183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долженности по</w:t>
            </w:r>
          </w:p>
          <w:p w14:paraId="6F0ACF8B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едитам, займам</w:t>
            </w:r>
          </w:p>
          <w:p w14:paraId="0CC9095A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й,</w:t>
            </w:r>
          </w:p>
          <w:p w14:paraId="17786CEF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оставленным</w:t>
            </w:r>
          </w:p>
          <w:p w14:paraId="01F7B8E3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 строительство</w:t>
            </w:r>
          </w:p>
          <w:p w14:paraId="177C8873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реконструкцию)</w:t>
            </w:r>
          </w:p>
          <w:p w14:paraId="1F8B6F29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ли приобретение</w:t>
            </w:r>
          </w:p>
          <w:p w14:paraId="43343809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лого помещения,</w:t>
            </w:r>
          </w:p>
          <w:p w14:paraId="45567754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выплаты</w:t>
            </w:r>
          </w:p>
          <w:p w14:paraId="212CA4FD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центов за</w:t>
            </w:r>
          </w:p>
          <w:p w14:paraId="48C23EB9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ние ими</w:t>
            </w:r>
          </w:p>
          <w:p w14:paraId="5EED1D9D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едитный договор</w:t>
            </w:r>
          </w:p>
          <w:p w14:paraId="49960B24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договор о</w:t>
            </w:r>
          </w:p>
          <w:p w14:paraId="1C364EA1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еводе долга, о</w:t>
            </w:r>
          </w:p>
          <w:p w14:paraId="6A733533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еме</w:t>
            </w:r>
          </w:p>
          <w:p w14:paraId="60CCE700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долженности по</w:t>
            </w:r>
          </w:p>
          <w:p w14:paraId="6BE9B53B" w14:textId="3060E3F0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едиту), договор</w:t>
            </w:r>
            <w:r>
              <w:t xml:space="preserve"> </w:t>
            </w: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йма,</w:t>
            </w:r>
          </w:p>
          <w:p w14:paraId="7FDA9676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усматривающи</w:t>
            </w:r>
            <w:proofErr w:type="spellEnd"/>
          </w:p>
          <w:p w14:paraId="7FCB1AC9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 предоставление</w:t>
            </w:r>
          </w:p>
          <w:p w14:paraId="2DCF7CD8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едита, займа</w:t>
            </w:r>
          </w:p>
          <w:p w14:paraId="0BF52CA2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и на</w:t>
            </w:r>
          </w:p>
          <w:p w14:paraId="57BE053D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обретение доли</w:t>
            </w:r>
          </w:p>
          <w:p w14:paraId="2FDBCC74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долей) в праве</w:t>
            </w:r>
          </w:p>
          <w:p w14:paraId="1E3F4912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ственности на</w:t>
            </w:r>
          </w:p>
          <w:p w14:paraId="7CE30396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лое помещение,</w:t>
            </w:r>
          </w:p>
          <w:p w14:paraId="2C0D9FB5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документ,</w:t>
            </w:r>
          </w:p>
          <w:p w14:paraId="21B4B34E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тверждающий</w:t>
            </w:r>
          </w:p>
          <w:p w14:paraId="2C4F74EE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во</w:t>
            </w:r>
          </w:p>
          <w:p w14:paraId="7F458DC6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ственности на</w:t>
            </w:r>
          </w:p>
          <w:p w14:paraId="2A5CD16D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обретенное</w:t>
            </w:r>
          </w:p>
          <w:p w14:paraId="45DB1D09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лое помещение,</w:t>
            </w:r>
          </w:p>
          <w:p w14:paraId="01F5C554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в случае</w:t>
            </w:r>
          </w:p>
          <w:p w14:paraId="4C9FDFF0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гашения</w:t>
            </w:r>
          </w:p>
          <w:p w14:paraId="2C5ECB6A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долженности по</w:t>
            </w:r>
          </w:p>
          <w:p w14:paraId="4BAE6817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едитам, займам</w:t>
            </w:r>
          </w:p>
          <w:p w14:paraId="7CDC183D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й,</w:t>
            </w:r>
          </w:p>
          <w:p w14:paraId="229ACCDB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оставленным</w:t>
            </w:r>
          </w:p>
          <w:p w14:paraId="27B1A83B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 приобретение</w:t>
            </w:r>
          </w:p>
          <w:p w14:paraId="658F9B86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и (долей) в</w:t>
            </w:r>
          </w:p>
          <w:p w14:paraId="514E5771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ве</w:t>
            </w:r>
          </w:p>
          <w:p w14:paraId="457D7C3E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ственности на</w:t>
            </w:r>
          </w:p>
          <w:p w14:paraId="7A142977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лое помещение,</w:t>
            </w:r>
          </w:p>
          <w:p w14:paraId="7287BD5A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выплаты</w:t>
            </w:r>
          </w:p>
          <w:p w14:paraId="5C78211A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центов за</w:t>
            </w:r>
          </w:p>
          <w:p w14:paraId="079AC295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ние ими</w:t>
            </w:r>
          </w:p>
          <w:p w14:paraId="57278354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кумент,</w:t>
            </w:r>
          </w:p>
          <w:p w14:paraId="21E60602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достоверяющий</w:t>
            </w:r>
          </w:p>
          <w:p w14:paraId="10814210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чность, и (или)</w:t>
            </w:r>
          </w:p>
          <w:p w14:paraId="49D0104A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идетельство о</w:t>
            </w:r>
          </w:p>
          <w:p w14:paraId="4E0DD4BA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ждении члена</w:t>
            </w:r>
          </w:p>
          <w:p w14:paraId="15E22FE1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ьи, в отношени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торого досрочно</w:t>
            </w:r>
          </w:p>
          <w:p w14:paraId="21539A50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пользуются</w:t>
            </w:r>
          </w:p>
          <w:p w14:paraId="1F53C528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едства семейного</w:t>
            </w:r>
          </w:p>
          <w:p w14:paraId="6BBF5E0E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питала</w:t>
            </w:r>
          </w:p>
          <w:p w14:paraId="278826B7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свидетельство о</w:t>
            </w:r>
          </w:p>
          <w:p w14:paraId="2D41F60D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лючении брака -</w:t>
            </w:r>
          </w:p>
          <w:p w14:paraId="568913B5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ставляется на</w:t>
            </w:r>
          </w:p>
          <w:p w14:paraId="63C5EF6D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ть (мачеху), отца</w:t>
            </w:r>
          </w:p>
          <w:p w14:paraId="3B7F1F49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отчима),</w:t>
            </w:r>
          </w:p>
          <w:p w14:paraId="16E00292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ыновителя</w:t>
            </w:r>
          </w:p>
          <w:p w14:paraId="2ACF66B8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дочерителя</w:t>
            </w:r>
            <w:proofErr w:type="spellEnd"/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,</w:t>
            </w:r>
          </w:p>
          <w:p w14:paraId="71A465DA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торые учтены в</w:t>
            </w:r>
          </w:p>
          <w:p w14:paraId="4AE44133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ставе семьи при</w:t>
            </w:r>
          </w:p>
          <w:p w14:paraId="31A615AC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начении</w:t>
            </w:r>
          </w:p>
          <w:p w14:paraId="4B9A40A6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ейного</w:t>
            </w:r>
          </w:p>
          <w:p w14:paraId="77AEFFFC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питала, если они</w:t>
            </w:r>
          </w:p>
          <w:p w14:paraId="0F9F6507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стоят в браке на</w:t>
            </w:r>
          </w:p>
          <w:p w14:paraId="70F38865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ту обращения</w:t>
            </w:r>
          </w:p>
          <w:p w14:paraId="49C47623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кументы,</w:t>
            </w:r>
          </w:p>
          <w:p w14:paraId="10F508D7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достоверяющие</w:t>
            </w:r>
          </w:p>
          <w:p w14:paraId="2360D7B4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чность, и (или)</w:t>
            </w:r>
          </w:p>
          <w:p w14:paraId="553FE5B0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идетельства о</w:t>
            </w:r>
          </w:p>
          <w:p w14:paraId="0F5B6DDA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ждении, выписки</w:t>
            </w:r>
          </w:p>
          <w:p w14:paraId="419200AA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 решений суда об</w:t>
            </w:r>
          </w:p>
          <w:p w14:paraId="193043A4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ыновлении</w:t>
            </w:r>
          </w:p>
          <w:p w14:paraId="6B9FA1CC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удочерении), о</w:t>
            </w:r>
          </w:p>
          <w:p w14:paraId="660F0A4A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становлении в</w:t>
            </w:r>
          </w:p>
          <w:p w14:paraId="6A0AAA66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дительских</w:t>
            </w:r>
          </w:p>
          <w:p w14:paraId="3637EC03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вах или иные</w:t>
            </w:r>
          </w:p>
          <w:p w14:paraId="1A660A94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кументы,</w:t>
            </w:r>
          </w:p>
          <w:p w14:paraId="57B0A149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тверждающие</w:t>
            </w:r>
          </w:p>
          <w:p w14:paraId="2E285F56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ключение в состав</w:t>
            </w:r>
          </w:p>
          <w:p w14:paraId="5DDE3CB5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ьи гражданина,</w:t>
            </w:r>
          </w:p>
          <w:p w14:paraId="63FA2B46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е учтенного в </w:t>
            </w:r>
            <w:proofErr w:type="gramStart"/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е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ставе</w:t>
            </w:r>
            <w:proofErr w:type="gramEnd"/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и</w:t>
            </w:r>
          </w:p>
          <w:p w14:paraId="0F5B1272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назначении</w:t>
            </w:r>
          </w:p>
          <w:p w14:paraId="33DF561D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ейного</w:t>
            </w:r>
          </w:p>
          <w:p w14:paraId="19F760F1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питала, -</w:t>
            </w:r>
          </w:p>
          <w:p w14:paraId="424EBF30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ставляются на</w:t>
            </w:r>
          </w:p>
          <w:p w14:paraId="620972C5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тей, которые не</w:t>
            </w:r>
          </w:p>
          <w:p w14:paraId="1F84E3B5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ыли учтены в</w:t>
            </w:r>
          </w:p>
          <w:p w14:paraId="48205F0F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ставе семьи при</w:t>
            </w:r>
          </w:p>
          <w:p w14:paraId="1CEBA728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начении</w:t>
            </w:r>
          </w:p>
          <w:p w14:paraId="177861CE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ейного капитала</w:t>
            </w:r>
          </w:p>
          <w:p w14:paraId="004CDF20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если в отношении</w:t>
            </w:r>
          </w:p>
          <w:p w14:paraId="20188673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тих детей</w:t>
            </w:r>
          </w:p>
          <w:p w14:paraId="67EAA99E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срочно</w:t>
            </w:r>
          </w:p>
          <w:p w14:paraId="3079F155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пользуются</w:t>
            </w:r>
          </w:p>
          <w:p w14:paraId="512C290A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едства семейного</w:t>
            </w:r>
          </w:p>
          <w:p w14:paraId="262F3256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питала и (или)</w:t>
            </w:r>
          </w:p>
          <w:p w14:paraId="7BAACE94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 их обращении</w:t>
            </w:r>
          </w:p>
          <w:p w14:paraId="62C3EC97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 досрочным</w:t>
            </w:r>
          </w:p>
          <w:p w14:paraId="11583B32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поряжением</w:t>
            </w:r>
          </w:p>
          <w:p w14:paraId="00E39495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едствами</w:t>
            </w:r>
          </w:p>
          <w:p w14:paraId="35C7BA13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ейного</w:t>
            </w:r>
          </w:p>
          <w:p w14:paraId="4A3A293E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питала, а также</w:t>
            </w:r>
          </w:p>
          <w:p w14:paraId="344D199F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 выделении</w:t>
            </w:r>
          </w:p>
          <w:p w14:paraId="0CDCCA66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ей семейного</w:t>
            </w:r>
          </w:p>
          <w:p w14:paraId="0D4D522C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питала)</w:t>
            </w:r>
          </w:p>
          <w:p w14:paraId="6A560E6A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кументы,</w:t>
            </w:r>
          </w:p>
          <w:p w14:paraId="0273EDB3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тверждающие</w:t>
            </w:r>
          </w:p>
          <w:p w14:paraId="3472A2CD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дственные</w:t>
            </w:r>
          </w:p>
          <w:p w14:paraId="2CDC63D9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ношения членов</w:t>
            </w:r>
          </w:p>
          <w:p w14:paraId="1DEF505B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ьи</w:t>
            </w:r>
          </w:p>
          <w:p w14:paraId="00EA6258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свидетельство о</w:t>
            </w:r>
          </w:p>
          <w:p w14:paraId="3ACB6EAF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рождении,</w:t>
            </w:r>
          </w:p>
          <w:p w14:paraId="29620991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идетельство о</w:t>
            </w:r>
          </w:p>
          <w:p w14:paraId="3115C463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аке, о перемене</w:t>
            </w:r>
          </w:p>
          <w:p w14:paraId="181D19EA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ени, выписка из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шения суда об</w:t>
            </w:r>
          </w:p>
          <w:p w14:paraId="2F77E2B3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ыновлении</w:t>
            </w:r>
          </w:p>
          <w:p w14:paraId="2540CBD0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удочерении) и</w:t>
            </w:r>
          </w:p>
          <w:p w14:paraId="41D7BBC9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ругие), - в случае</w:t>
            </w:r>
          </w:p>
          <w:p w14:paraId="0C4BE3F7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менения</w:t>
            </w:r>
          </w:p>
          <w:p w14:paraId="56753B51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амилии,</w:t>
            </w:r>
          </w:p>
          <w:p w14:paraId="6A71824B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ственного</w:t>
            </w:r>
          </w:p>
          <w:p w14:paraId="1FA0585B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ени, отчества,</w:t>
            </w:r>
          </w:p>
          <w:p w14:paraId="656A5E1E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ты рождения</w:t>
            </w:r>
          </w:p>
          <w:p w14:paraId="3CA9948B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лена семьи,</w:t>
            </w:r>
          </w:p>
          <w:p w14:paraId="50B464B3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атившегося за</w:t>
            </w:r>
          </w:p>
          <w:p w14:paraId="3387F674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срочным</w:t>
            </w:r>
          </w:p>
          <w:p w14:paraId="0206884D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поряжением</w:t>
            </w:r>
          </w:p>
          <w:p w14:paraId="4FA7A260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едствами</w:t>
            </w:r>
          </w:p>
          <w:p w14:paraId="6D0D23C0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ейного</w:t>
            </w:r>
          </w:p>
          <w:p w14:paraId="2C217CA7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питала, и (или)</w:t>
            </w:r>
          </w:p>
          <w:p w14:paraId="1BB7EEE8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лена семьи, в</w:t>
            </w:r>
          </w:p>
          <w:p w14:paraId="7A5504C2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ношении</w:t>
            </w:r>
          </w:p>
          <w:p w14:paraId="2AA47572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торого досрочно</w:t>
            </w:r>
          </w:p>
          <w:p w14:paraId="023A70B5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пользуются</w:t>
            </w:r>
          </w:p>
          <w:p w14:paraId="17027E83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едства семейного</w:t>
            </w:r>
          </w:p>
          <w:p w14:paraId="55BC2841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питала, а также</w:t>
            </w:r>
          </w:p>
          <w:p w14:paraId="2E612D17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 выделении</w:t>
            </w:r>
          </w:p>
          <w:p w14:paraId="610B9F46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ей семейного</w:t>
            </w:r>
          </w:p>
          <w:p w14:paraId="15EA2B0E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питала</w:t>
            </w:r>
          </w:p>
          <w:p w14:paraId="53827DC5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идетельство о</w:t>
            </w:r>
          </w:p>
          <w:p w14:paraId="501FC58F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мерти либо</w:t>
            </w:r>
          </w:p>
          <w:p w14:paraId="6DEAD45D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справка органа</w:t>
            </w:r>
          </w:p>
          <w:p w14:paraId="64E1F6AF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гса, содержащая</w:t>
            </w:r>
          </w:p>
          <w:p w14:paraId="4BC17E00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едения из записи</w:t>
            </w:r>
          </w:p>
          <w:p w14:paraId="590BAB74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та о смерти,</w:t>
            </w:r>
          </w:p>
          <w:p w14:paraId="2FBD58BC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пия решения</w:t>
            </w:r>
          </w:p>
          <w:p w14:paraId="0E01E4BD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да об объявлении</w:t>
            </w:r>
          </w:p>
          <w:p w14:paraId="79B0E23A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ажданина</w:t>
            </w:r>
          </w:p>
          <w:p w14:paraId="017B9659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мершим, 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знании его</w:t>
            </w:r>
          </w:p>
          <w:p w14:paraId="7D4389FA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звестно</w:t>
            </w:r>
          </w:p>
          <w:p w14:paraId="23113E20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сутствующим,</w:t>
            </w:r>
          </w:p>
          <w:p w14:paraId="67890BD8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пия</w:t>
            </w:r>
          </w:p>
          <w:p w14:paraId="0F983C7B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я</w:t>
            </w:r>
          </w:p>
          <w:p w14:paraId="5E54FA72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определения) суда,</w:t>
            </w:r>
          </w:p>
          <w:p w14:paraId="7D18D75B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а уголовного</w:t>
            </w:r>
          </w:p>
          <w:p w14:paraId="3D0AA622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следования об</w:t>
            </w:r>
          </w:p>
          <w:p w14:paraId="5C944BBA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ъявлении</w:t>
            </w:r>
          </w:p>
          <w:p w14:paraId="402A158F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зыска</w:t>
            </w:r>
          </w:p>
          <w:p w14:paraId="2989D383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ажданина, копия</w:t>
            </w:r>
          </w:p>
          <w:p w14:paraId="278403C9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шения суда о</w:t>
            </w:r>
          </w:p>
          <w:p w14:paraId="0E91FC88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шении</w:t>
            </w:r>
          </w:p>
          <w:p w14:paraId="11919DF7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дительских прав</w:t>
            </w:r>
          </w:p>
          <w:p w14:paraId="1A65B4D2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бо об отобрании</w:t>
            </w:r>
          </w:p>
          <w:p w14:paraId="4AD69695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бенка без</w:t>
            </w:r>
          </w:p>
          <w:p w14:paraId="255BB81C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шения</w:t>
            </w:r>
          </w:p>
          <w:p w14:paraId="4AB2C5D1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дительских прав,</w:t>
            </w:r>
          </w:p>
          <w:p w14:paraId="475BACE1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глашение о</w:t>
            </w:r>
          </w:p>
          <w:p w14:paraId="2304184B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тях, копия</w:t>
            </w:r>
          </w:p>
          <w:p w14:paraId="6F24C5F1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шения (выписка</w:t>
            </w:r>
          </w:p>
          <w:p w14:paraId="70CAA070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 решения) суда о</w:t>
            </w:r>
          </w:p>
          <w:p w14:paraId="2879EC7D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расторжении брака</w:t>
            </w:r>
          </w:p>
          <w:p w14:paraId="68723E5D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бо свидетельство</w:t>
            </w:r>
          </w:p>
          <w:p w14:paraId="01CF7684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расторжении</w:t>
            </w:r>
          </w:p>
          <w:p w14:paraId="0F025BAE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ака, Брачный</w:t>
            </w:r>
          </w:p>
          <w:p w14:paraId="6883DEC1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говор, копии</w:t>
            </w:r>
          </w:p>
          <w:p w14:paraId="260579F7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шения</w:t>
            </w:r>
          </w:p>
          <w:p w14:paraId="3B24C921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остановления)</w:t>
            </w:r>
          </w:p>
          <w:p w14:paraId="0D44CD02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да, определения</w:t>
            </w:r>
          </w:p>
          <w:p w14:paraId="23798D49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судебном приказе</w:t>
            </w:r>
          </w:p>
          <w:p w14:paraId="092DEEE8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взыскании</w:t>
            </w:r>
          </w:p>
          <w:p w14:paraId="4232F566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лиментов,</w:t>
            </w:r>
          </w:p>
          <w:p w14:paraId="37FD2FF5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глашение об</w:t>
            </w:r>
          </w:p>
          <w:p w14:paraId="0725A50C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лате алиментов,</w:t>
            </w:r>
          </w:p>
          <w:p w14:paraId="7F294D41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пия решени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да о признании</w:t>
            </w:r>
          </w:p>
          <w:p w14:paraId="6E85B17E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ажданина</w:t>
            </w:r>
          </w:p>
          <w:p w14:paraId="19F72AC8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дееспособным</w:t>
            </w:r>
          </w:p>
          <w:p w14:paraId="3A3105CF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ли иной документ,</w:t>
            </w:r>
          </w:p>
          <w:p w14:paraId="05B8B729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тверждающий</w:t>
            </w:r>
          </w:p>
          <w:p w14:paraId="1A575505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ключение из</w:t>
            </w:r>
          </w:p>
          <w:p w14:paraId="23657257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става семьи</w:t>
            </w:r>
          </w:p>
          <w:p w14:paraId="05E03F10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ажданина,</w:t>
            </w:r>
          </w:p>
          <w:p w14:paraId="06DFF8EC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торому назначен</w:t>
            </w:r>
          </w:p>
          <w:p w14:paraId="595D1A60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ейный капитал,</w:t>
            </w:r>
          </w:p>
          <w:p w14:paraId="63C9A7E5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ли невозможность</w:t>
            </w:r>
          </w:p>
          <w:p w14:paraId="4A3ADFEC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го обращения, - в</w:t>
            </w:r>
          </w:p>
          <w:p w14:paraId="4FAD3182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учае обращения</w:t>
            </w:r>
          </w:p>
          <w:p w14:paraId="42511AB9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лена семьи, не</w:t>
            </w:r>
          </w:p>
          <w:p w14:paraId="3C7B0486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вляющегося</w:t>
            </w:r>
          </w:p>
          <w:p w14:paraId="56694FEF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ажданином,</w:t>
            </w:r>
          </w:p>
          <w:p w14:paraId="212C7A10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которому назначен</w:t>
            </w:r>
          </w:p>
          <w:p w14:paraId="1EC23354" w14:textId="4253836A" w:rsidR="00276E9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ейный капитал</w:t>
            </w:r>
          </w:p>
        </w:tc>
        <w:tc>
          <w:tcPr>
            <w:tcW w:w="3419" w:type="dxa"/>
          </w:tcPr>
          <w:p w14:paraId="056B5145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дения об открытии</w:t>
            </w:r>
          </w:p>
          <w:p w14:paraId="01198A5A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</w:rPr>
              <w:t>счета (отдельного</w:t>
            </w:r>
          </w:p>
          <w:p w14:paraId="4BDD60B5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</w:rPr>
              <w:t>счета) по учету вклада</w:t>
            </w:r>
          </w:p>
          <w:p w14:paraId="06D3DA92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</w:rPr>
              <w:t>(депозита) «Семейный</w:t>
            </w:r>
          </w:p>
          <w:p w14:paraId="0874D7AD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</w:rPr>
              <w:t>капитал» (если такие</w:t>
            </w:r>
          </w:p>
          <w:p w14:paraId="44BEDA9F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</w:rPr>
              <w:t>сведения отсутствуют</w:t>
            </w:r>
            <w:r w:rsidRPr="00A07B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7B76">
              <w:rPr>
                <w:rFonts w:ascii="Times New Roman" w:hAnsi="Times New Roman" w:cs="Times New Roman"/>
                <w:sz w:val="26"/>
                <w:szCs w:val="26"/>
              </w:rPr>
              <w:t>в личном деле</w:t>
            </w:r>
          </w:p>
          <w:p w14:paraId="68D5D496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</w:rPr>
              <w:t>гражданина)4</w:t>
            </w:r>
          </w:p>
          <w:p w14:paraId="6E495BA0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</w:rPr>
              <w:t>сведения о лишении</w:t>
            </w:r>
          </w:p>
          <w:p w14:paraId="0F4D00DD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</w:rPr>
              <w:t>родительских прав,</w:t>
            </w:r>
          </w:p>
          <w:p w14:paraId="1826DBF4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</w:rPr>
              <w:t>отмене усыновления</w:t>
            </w:r>
          </w:p>
          <w:p w14:paraId="25D0E5ED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</w:rPr>
              <w:t>(удочерения),</w:t>
            </w:r>
          </w:p>
          <w:p w14:paraId="5A11771C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</w:rPr>
              <w:t>отобрании ребенка</w:t>
            </w:r>
          </w:p>
          <w:p w14:paraId="6B1347FC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</w:rPr>
              <w:t>(детей) из семьи по</w:t>
            </w:r>
          </w:p>
          <w:p w14:paraId="5DBD6E14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</w:rPr>
              <w:t>решению суда, отказе</w:t>
            </w:r>
          </w:p>
          <w:p w14:paraId="4734E5E2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</w:rPr>
              <w:t>от ребенка (детей)</w:t>
            </w:r>
          </w:p>
          <w:p w14:paraId="5363E92A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</w:rPr>
              <w:t>сведения о признании</w:t>
            </w:r>
          </w:p>
          <w:p w14:paraId="3AF4D6D6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</w:rPr>
              <w:t>ребенка (детей)</w:t>
            </w:r>
          </w:p>
          <w:p w14:paraId="5DE29CC4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</w:rPr>
              <w:t>находящимся в</w:t>
            </w:r>
          </w:p>
          <w:p w14:paraId="59A500EA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 опасном</w:t>
            </w:r>
          </w:p>
          <w:p w14:paraId="2A20F88F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</w:rPr>
              <w:t>положении или</w:t>
            </w:r>
          </w:p>
          <w:p w14:paraId="4DEC60D6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</w:rPr>
              <w:t>нуждающимся в</w:t>
            </w:r>
          </w:p>
          <w:p w14:paraId="004BD840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</w:rPr>
              <w:t>государственной</w:t>
            </w:r>
          </w:p>
          <w:p w14:paraId="78B3AEF1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</w:rPr>
              <w:t>защите, об отобрании</w:t>
            </w:r>
          </w:p>
          <w:p w14:paraId="204B4D63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</w:rPr>
              <w:t>ребенка (детей) у</w:t>
            </w:r>
          </w:p>
          <w:p w14:paraId="03E49E2B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</w:rPr>
              <w:t>родителей по</w:t>
            </w:r>
          </w:p>
          <w:p w14:paraId="74948ADF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</w:rPr>
              <w:t>решению комиссии по</w:t>
            </w:r>
          </w:p>
          <w:p w14:paraId="01A07025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</w:rPr>
              <w:t>делам</w:t>
            </w:r>
          </w:p>
          <w:p w14:paraId="02FAFAE9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</w:p>
          <w:p w14:paraId="71786A59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</w:rPr>
              <w:t>городского, районного</w:t>
            </w:r>
          </w:p>
          <w:p w14:paraId="3394DC64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</w:rPr>
              <w:t>исполнительного</w:t>
            </w:r>
          </w:p>
          <w:p w14:paraId="70D7C3D0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</w:rPr>
              <w:t>комитета (местной</w:t>
            </w:r>
          </w:p>
          <w:p w14:paraId="207FFA73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14:paraId="68B7D93A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</w:rPr>
              <w:t>района в городе) или</w:t>
            </w:r>
          </w:p>
          <w:p w14:paraId="701582E6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</w:rPr>
              <w:t>органа опеки и</w:t>
            </w:r>
          </w:p>
          <w:p w14:paraId="044BA2ED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</w:rPr>
              <w:t>попечительства</w:t>
            </w:r>
          </w:p>
          <w:p w14:paraId="64B60AD4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</w:rPr>
              <w:t>сведения о наличии не</w:t>
            </w:r>
          </w:p>
          <w:p w14:paraId="36CA51B7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</w:rPr>
              <w:t>снятой или не</w:t>
            </w:r>
          </w:p>
          <w:p w14:paraId="1E1CE11F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</w:rPr>
              <w:t>погашенной в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тановленном</w:t>
            </w:r>
          </w:p>
          <w:p w14:paraId="54F517C2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рядке судимости за</w:t>
            </w:r>
          </w:p>
          <w:p w14:paraId="599D61D7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вершение</w:t>
            </w:r>
          </w:p>
          <w:p w14:paraId="05BF5252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мышленных тяжких</w:t>
            </w:r>
          </w:p>
          <w:p w14:paraId="17C5C5C5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ли особо тяжких</w:t>
            </w:r>
          </w:p>
          <w:p w14:paraId="1940CFF7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ступлений против</w:t>
            </w:r>
          </w:p>
          <w:p w14:paraId="6676EF73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еловека</w:t>
            </w:r>
          </w:p>
          <w:p w14:paraId="7BCCFBDF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равка о состоянии</w:t>
            </w:r>
          </w:p>
          <w:p w14:paraId="01E785D6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 учете</w:t>
            </w:r>
          </w:p>
          <w:p w14:paraId="2A0624E8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уждающихся в</w:t>
            </w:r>
          </w:p>
          <w:p w14:paraId="48C29AAB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лучшении</w:t>
            </w:r>
          </w:p>
          <w:p w14:paraId="6CB4806A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жилищных условий на</w:t>
            </w:r>
          </w:p>
          <w:p w14:paraId="63AF4ABB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ту подачи заявления</w:t>
            </w:r>
          </w:p>
          <w:p w14:paraId="56D2DB3F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досрочном</w:t>
            </w:r>
          </w:p>
          <w:p w14:paraId="7231EEA1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поряжении</w:t>
            </w:r>
          </w:p>
          <w:p w14:paraId="009C822A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едствами семейного</w:t>
            </w:r>
          </w:p>
          <w:p w14:paraId="0F3A397C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питала (в случае</w:t>
            </w:r>
          </w:p>
          <w:p w14:paraId="47BC14AD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стояния на учете</w:t>
            </w:r>
          </w:p>
          <w:p w14:paraId="157212E5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уждающихся в</w:t>
            </w:r>
          </w:p>
          <w:p w14:paraId="544B957C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лучшении</w:t>
            </w:r>
          </w:p>
          <w:p w14:paraId="72B29C06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лищных условий в</w:t>
            </w:r>
          </w:p>
          <w:p w14:paraId="49187430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стном</w:t>
            </w:r>
          </w:p>
          <w:p w14:paraId="4A2E1F64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полнительном и</w:t>
            </w:r>
          </w:p>
          <w:p w14:paraId="667723E1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порядительном</w:t>
            </w:r>
          </w:p>
          <w:p w14:paraId="03A865CE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е) – при</w:t>
            </w:r>
          </w:p>
          <w:p w14:paraId="6E5634FF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роительстве</w:t>
            </w:r>
          </w:p>
          <w:p w14:paraId="7C3C1E6F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реконструкции),</w:t>
            </w:r>
          </w:p>
          <w:p w14:paraId="296875A5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обретении жилых</w:t>
            </w:r>
          </w:p>
          <w:p w14:paraId="27761562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мещений,</w:t>
            </w:r>
          </w:p>
          <w:p w14:paraId="781F0D4A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обретении доли</w:t>
            </w:r>
          </w:p>
          <w:p w14:paraId="5A4DD507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долей) в праве</w:t>
            </w:r>
          </w:p>
          <w:p w14:paraId="76F26533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ственности на них</w:t>
            </w:r>
          </w:p>
          <w:p w14:paraId="4C2158CD" w14:textId="77777777" w:rsidR="00A07B76" w:rsidRPr="00A07B76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равка о состоянии</w:t>
            </w:r>
          </w:p>
          <w:p w14:paraId="60D36C7E" w14:textId="77777777" w:rsidR="00AB2BAA" w:rsidRPr="00AB2BAA" w:rsidRDefault="00A07B76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B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 учете</w:t>
            </w:r>
            <w:r w:rsid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AB2BAA"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уждающихся в</w:t>
            </w:r>
          </w:p>
          <w:p w14:paraId="29F60F24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лучшении</w:t>
            </w:r>
          </w:p>
          <w:p w14:paraId="5FAFAB19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лищных условий на</w:t>
            </w:r>
          </w:p>
          <w:p w14:paraId="7143C1CF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ту заключения</w:t>
            </w:r>
          </w:p>
          <w:p w14:paraId="4F6F1956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едитного договора</w:t>
            </w:r>
          </w:p>
          <w:p w14:paraId="742BCAE3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в случае состояния на</w:t>
            </w:r>
          </w:p>
          <w:p w14:paraId="4F134DB7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ете нуждающихся в</w:t>
            </w:r>
          </w:p>
          <w:p w14:paraId="32994B02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лучшении</w:t>
            </w:r>
          </w:p>
          <w:p w14:paraId="3DDF6A49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лищных условий в</w:t>
            </w:r>
          </w:p>
          <w:p w14:paraId="3EFD5533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местном</w:t>
            </w:r>
          </w:p>
          <w:p w14:paraId="17BA67D6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полнительном и</w:t>
            </w:r>
          </w:p>
          <w:p w14:paraId="652E3C34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порядительном</w:t>
            </w:r>
          </w:p>
          <w:p w14:paraId="39C89153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е) – при</w:t>
            </w:r>
          </w:p>
          <w:p w14:paraId="5E7BEF59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гашении</w:t>
            </w:r>
          </w:p>
          <w:p w14:paraId="539A0D23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долженности по</w:t>
            </w:r>
          </w:p>
          <w:p w14:paraId="57F6CF74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едитам, займам</w:t>
            </w:r>
          </w:p>
          <w:p w14:paraId="328189E1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й,</w:t>
            </w:r>
          </w:p>
          <w:p w14:paraId="2E93566E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оставленным на</w:t>
            </w:r>
          </w:p>
          <w:p w14:paraId="65677DB2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роительство</w:t>
            </w:r>
          </w:p>
          <w:p w14:paraId="4E4DF74C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реконструкцию),</w:t>
            </w:r>
          </w:p>
          <w:p w14:paraId="2014EC16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обретение жилых</w:t>
            </w:r>
          </w:p>
          <w:p w14:paraId="5DB1DAC9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мещений,</w:t>
            </w:r>
          </w:p>
          <w:p w14:paraId="0B234636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обретение доли</w:t>
            </w:r>
          </w:p>
          <w:p w14:paraId="63493C63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долей) в праве</w:t>
            </w:r>
          </w:p>
          <w:p w14:paraId="0B9E99B4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ственности на них</w:t>
            </w:r>
          </w:p>
          <w:p w14:paraId="5E7B4BE8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в том числе на</w:t>
            </w:r>
          </w:p>
          <w:p w14:paraId="3B1BE1FE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новании договоров</w:t>
            </w:r>
          </w:p>
          <w:p w14:paraId="37B99787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переводе долга, о</w:t>
            </w:r>
          </w:p>
          <w:p w14:paraId="65F6F01B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еме</w:t>
            </w:r>
          </w:p>
          <w:p w14:paraId="4D662263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долженности по</w:t>
            </w:r>
          </w:p>
          <w:p w14:paraId="6241FCFD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едиту), и выплате</w:t>
            </w:r>
          </w:p>
          <w:p w14:paraId="18936BA0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центов за</w:t>
            </w:r>
          </w:p>
          <w:p w14:paraId="6A949A4F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ние этими</w:t>
            </w:r>
          </w:p>
          <w:p w14:paraId="3C435837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едитами, займам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едения о</w:t>
            </w:r>
          </w:p>
          <w:p w14:paraId="7E9C1AD5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правлении на</w:t>
            </w:r>
          </w:p>
          <w:p w14:paraId="45BE49F3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роительство</w:t>
            </w:r>
          </w:p>
          <w:p w14:paraId="3027D0C3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реконструкцию) –</w:t>
            </w:r>
          </w:p>
          <w:p w14:paraId="02808862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 строительстве</w:t>
            </w:r>
          </w:p>
          <w:p w14:paraId="17FCCC47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реконструкции)</w:t>
            </w:r>
          </w:p>
          <w:p w14:paraId="58358DDF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жилого помещения в</w:t>
            </w:r>
          </w:p>
          <w:p w14:paraId="199078D5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ставе организации</w:t>
            </w:r>
          </w:p>
          <w:p w14:paraId="56784E88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стройщиков либо на</w:t>
            </w:r>
          </w:p>
          <w:p w14:paraId="6069985D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новании договора</w:t>
            </w:r>
          </w:p>
          <w:p w14:paraId="4E070346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здания объекта</w:t>
            </w:r>
          </w:p>
          <w:p w14:paraId="7E1565F3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евого</w:t>
            </w:r>
          </w:p>
          <w:p w14:paraId="15F50D19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роительства,</w:t>
            </w:r>
          </w:p>
          <w:p w14:paraId="75042842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гашении</w:t>
            </w:r>
          </w:p>
          <w:p w14:paraId="3B896450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долженности по</w:t>
            </w:r>
          </w:p>
          <w:p w14:paraId="20DA201D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едитам, займам</w:t>
            </w:r>
          </w:p>
          <w:p w14:paraId="6B0EC436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й,</w:t>
            </w:r>
          </w:p>
          <w:p w14:paraId="308A36FE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оставленным на</w:t>
            </w:r>
          </w:p>
          <w:p w14:paraId="416C6CFD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казанные цели (в том</w:t>
            </w:r>
          </w:p>
          <w:p w14:paraId="779E0105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исле на основании</w:t>
            </w:r>
          </w:p>
          <w:p w14:paraId="039A183A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говоров о переводе</w:t>
            </w:r>
          </w:p>
          <w:p w14:paraId="49A022D7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га, о приеме</w:t>
            </w:r>
          </w:p>
          <w:p w14:paraId="1F656DAC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долженности по</w:t>
            </w:r>
          </w:p>
          <w:p w14:paraId="112D119D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едиту), и выплату</w:t>
            </w:r>
          </w:p>
          <w:p w14:paraId="09097B5F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центов за</w:t>
            </w:r>
          </w:p>
          <w:p w14:paraId="4BCE9BFD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ние этими</w:t>
            </w:r>
          </w:p>
          <w:p w14:paraId="504326C1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едитами, займами</w:t>
            </w:r>
          </w:p>
          <w:p w14:paraId="3B329EE4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едения о том, что</w:t>
            </w:r>
          </w:p>
          <w:p w14:paraId="2006766F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дноквартирный</w:t>
            </w:r>
          </w:p>
          <w:p w14:paraId="32FA3F7D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блокированный)</w:t>
            </w:r>
          </w:p>
          <w:p w14:paraId="45627CF8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лой дом не введен в</w:t>
            </w:r>
          </w:p>
          <w:p w14:paraId="6E6118C6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ксплуатацию и не</w:t>
            </w:r>
          </w:p>
          <w:p w14:paraId="1E00463D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чата процедура</w:t>
            </w:r>
          </w:p>
          <w:p w14:paraId="0B9351A1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ъятия земельного</w:t>
            </w:r>
          </w:p>
          <w:p w14:paraId="3417A54E" w14:textId="1C2AF542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тка, – при</w:t>
            </w:r>
            <w:r>
              <w:t xml:space="preserve"> </w:t>
            </w: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роительстве</w:t>
            </w:r>
          </w:p>
          <w:p w14:paraId="0A2D7BEE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дноквартирных</w:t>
            </w:r>
          </w:p>
          <w:p w14:paraId="0DF7FDBB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жилых домов, квартир</w:t>
            </w:r>
          </w:p>
          <w:p w14:paraId="7DCD9F1C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блокированных</w:t>
            </w:r>
          </w:p>
          <w:p w14:paraId="545DED81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лых домах</w:t>
            </w:r>
          </w:p>
          <w:p w14:paraId="326D6347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т обследования</w:t>
            </w:r>
          </w:p>
          <w:p w14:paraId="29866679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стояния жилого</w:t>
            </w:r>
          </w:p>
          <w:p w14:paraId="2415F4F8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мещения (части</w:t>
            </w:r>
          </w:p>
          <w:p w14:paraId="79638CBB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лого помещения),</w:t>
            </w:r>
          </w:p>
          <w:p w14:paraId="7B1ADC70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торое (доля (доли) в</w:t>
            </w:r>
          </w:p>
          <w:p w14:paraId="5087B44A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ве собственности</w:t>
            </w:r>
          </w:p>
          <w:p w14:paraId="011C619D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 которое)</w:t>
            </w:r>
          </w:p>
          <w:p w14:paraId="38D978A3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обретается с</w:t>
            </w:r>
          </w:p>
          <w:p w14:paraId="09F5CC54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срочным</w:t>
            </w:r>
          </w:p>
          <w:p w14:paraId="35AC598E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пользованием</w:t>
            </w:r>
          </w:p>
          <w:p w14:paraId="2FF4686A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едств семейного</w:t>
            </w:r>
          </w:p>
          <w:p w14:paraId="4E567D74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питала, на</w:t>
            </w:r>
          </w:p>
          <w:p w14:paraId="6717A7E6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ответствие</w:t>
            </w:r>
          </w:p>
          <w:p w14:paraId="11911DD1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несоответствие)</w:t>
            </w:r>
          </w:p>
          <w:p w14:paraId="073186B0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тановленным для</w:t>
            </w:r>
          </w:p>
          <w:p w14:paraId="1208C46A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живания</w:t>
            </w:r>
          </w:p>
          <w:p w14:paraId="7563CC01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анитарным и</w:t>
            </w:r>
          </w:p>
          <w:p w14:paraId="109636BB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хническим</w:t>
            </w:r>
          </w:p>
          <w:p w14:paraId="6DBE5ADB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ованиям – при</w:t>
            </w:r>
          </w:p>
          <w:p w14:paraId="3AB062DE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обретении жилого</w:t>
            </w:r>
          </w:p>
          <w:p w14:paraId="1BCDBA4A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мещения, доли</w:t>
            </w:r>
          </w:p>
          <w:p w14:paraId="3E7061FB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долей) в праве</w:t>
            </w:r>
          </w:p>
          <w:p w14:paraId="786B9D64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ственности на него</w:t>
            </w:r>
          </w:p>
          <w:p w14:paraId="538202E8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за исключением</w:t>
            </w:r>
          </w:p>
          <w:p w14:paraId="3DB6689B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лого помещения,</w:t>
            </w:r>
          </w:p>
          <w:p w14:paraId="19D7D27C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роительство</w:t>
            </w:r>
          </w:p>
          <w:p w14:paraId="07B2A02A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торого</w:t>
            </w:r>
          </w:p>
          <w:p w14:paraId="6AB718D0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уществлялось по</w:t>
            </w:r>
          </w:p>
          <w:p w14:paraId="0D3FCE30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государственному</w:t>
            </w:r>
          </w:p>
          <w:p w14:paraId="6720F445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азу)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едения</w:t>
            </w:r>
            <w:proofErr w:type="gramEnd"/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</w:t>
            </w:r>
          </w:p>
          <w:p w14:paraId="7647FB31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сутствии в реестрах</w:t>
            </w:r>
          </w:p>
          <w:p w14:paraId="427C77DE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тхих домов и</w:t>
            </w:r>
          </w:p>
          <w:p w14:paraId="3C0F5D3C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естрах пустующих</w:t>
            </w:r>
          </w:p>
          <w:p w14:paraId="34789B9E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мов (с 1 января</w:t>
            </w:r>
          </w:p>
          <w:p w14:paraId="11F6C78E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3 г. – в</w:t>
            </w:r>
          </w:p>
          <w:p w14:paraId="43524D2E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ударственном</w:t>
            </w:r>
          </w:p>
          <w:p w14:paraId="4767B933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формационном</w:t>
            </w:r>
          </w:p>
          <w:p w14:paraId="7138AB0C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сурсе «Единый</w:t>
            </w:r>
          </w:p>
          <w:p w14:paraId="2606DD2D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естр пустующих</w:t>
            </w:r>
          </w:p>
          <w:p w14:paraId="705FDDE3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мов»)</w:t>
            </w:r>
          </w:p>
          <w:p w14:paraId="28D045CD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дноквартирных</w:t>
            </w:r>
          </w:p>
          <w:p w14:paraId="59129885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лых домов, квартир</w:t>
            </w:r>
          </w:p>
          <w:p w14:paraId="3972185C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блокированных</w:t>
            </w:r>
          </w:p>
          <w:p w14:paraId="691D466E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лых домах – при</w:t>
            </w:r>
          </w:p>
          <w:p w14:paraId="2323CEF7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обретении таких</w:t>
            </w:r>
          </w:p>
          <w:p w14:paraId="2FC7ADE0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лых домов,</w:t>
            </w:r>
          </w:p>
          <w:p w14:paraId="1A66438B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вартир, доли (долей)</w:t>
            </w:r>
          </w:p>
          <w:p w14:paraId="6039E4D1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праве собственности</w:t>
            </w:r>
          </w:p>
          <w:p w14:paraId="1B37EB98" w14:textId="280BFE0B" w:rsidR="00366593" w:rsidRPr="00A07B76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 них</w:t>
            </w:r>
          </w:p>
        </w:tc>
        <w:tc>
          <w:tcPr>
            <w:tcW w:w="1675" w:type="dxa"/>
          </w:tcPr>
          <w:p w14:paraId="10DCA7C3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месяц со</w:t>
            </w:r>
          </w:p>
          <w:p w14:paraId="7C1C9F2E" w14:textId="77777777" w:rsidR="00AB2BAA" w:rsidRPr="00AB2BAA" w:rsidRDefault="00AB2BAA" w:rsidP="00AB2B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</w:rPr>
              <w:t>дня подачи</w:t>
            </w:r>
          </w:p>
          <w:p w14:paraId="4B55E409" w14:textId="7113A284" w:rsidR="00366593" w:rsidRPr="00CC54E6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BAA">
              <w:rPr>
                <w:rFonts w:ascii="Times New Roman" w:hAnsi="Times New Roman" w:cs="Times New Roman"/>
                <w:sz w:val="26"/>
                <w:szCs w:val="26"/>
              </w:rPr>
              <w:t>заявления</w:t>
            </w:r>
          </w:p>
        </w:tc>
        <w:tc>
          <w:tcPr>
            <w:tcW w:w="1312" w:type="dxa"/>
          </w:tcPr>
          <w:p w14:paraId="391A017D" w14:textId="11ECBD72" w:rsidR="00366593" w:rsidRPr="00CC54E6" w:rsidRDefault="00CC54E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CC54E6">
              <w:rPr>
                <w:rFonts w:ascii="Times New Roman" w:hAnsi="Times New Roman" w:cs="Times New Roman"/>
                <w:sz w:val="26"/>
                <w:szCs w:val="26"/>
              </w:rPr>
              <w:t>единоврем</w:t>
            </w:r>
            <w:proofErr w:type="spellEnd"/>
            <w:r w:rsidRPr="00CC54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4E6">
              <w:rPr>
                <w:rFonts w:ascii="Times New Roman" w:hAnsi="Times New Roman" w:cs="Times New Roman"/>
                <w:sz w:val="26"/>
                <w:szCs w:val="26"/>
              </w:rPr>
              <w:t>енно</w:t>
            </w:r>
            <w:proofErr w:type="spellEnd"/>
          </w:p>
        </w:tc>
        <w:tc>
          <w:tcPr>
            <w:tcW w:w="1542" w:type="dxa"/>
          </w:tcPr>
          <w:p w14:paraId="35B7F88B" w14:textId="4D8D34EE" w:rsidR="00366593" w:rsidRPr="00CC54E6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C54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15CBAD87" w:rsidR="00366593" w:rsidRPr="00CC54E6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C54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573614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36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37B1B"/>
    <w:rsid w:val="00157C1D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14C2C"/>
    <w:rsid w:val="00276E96"/>
    <w:rsid w:val="00296B17"/>
    <w:rsid w:val="002C1625"/>
    <w:rsid w:val="002D77B6"/>
    <w:rsid w:val="0030113E"/>
    <w:rsid w:val="00334289"/>
    <w:rsid w:val="00366593"/>
    <w:rsid w:val="003C35CE"/>
    <w:rsid w:val="003E2372"/>
    <w:rsid w:val="004262EE"/>
    <w:rsid w:val="004E37E6"/>
    <w:rsid w:val="004E4315"/>
    <w:rsid w:val="00573614"/>
    <w:rsid w:val="0057728E"/>
    <w:rsid w:val="005867FA"/>
    <w:rsid w:val="005B564A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9732B"/>
    <w:rsid w:val="007A688F"/>
    <w:rsid w:val="007C60C1"/>
    <w:rsid w:val="00832744"/>
    <w:rsid w:val="00841E71"/>
    <w:rsid w:val="00870834"/>
    <w:rsid w:val="008B30B1"/>
    <w:rsid w:val="0094212D"/>
    <w:rsid w:val="00985846"/>
    <w:rsid w:val="009B1016"/>
    <w:rsid w:val="009D2615"/>
    <w:rsid w:val="009F2FE1"/>
    <w:rsid w:val="00A05DF0"/>
    <w:rsid w:val="00A07B76"/>
    <w:rsid w:val="00A62456"/>
    <w:rsid w:val="00AA4D4D"/>
    <w:rsid w:val="00AB2BAA"/>
    <w:rsid w:val="00AB3775"/>
    <w:rsid w:val="00AE3648"/>
    <w:rsid w:val="00B351D3"/>
    <w:rsid w:val="00B63C55"/>
    <w:rsid w:val="00B65918"/>
    <w:rsid w:val="00BA1763"/>
    <w:rsid w:val="00BF1FF7"/>
    <w:rsid w:val="00C43449"/>
    <w:rsid w:val="00C5261F"/>
    <w:rsid w:val="00CA3DE8"/>
    <w:rsid w:val="00CB4329"/>
    <w:rsid w:val="00CB590B"/>
    <w:rsid w:val="00CC213C"/>
    <w:rsid w:val="00CC2844"/>
    <w:rsid w:val="00CC54E6"/>
    <w:rsid w:val="00D148A4"/>
    <w:rsid w:val="00D3767D"/>
    <w:rsid w:val="00D537C1"/>
    <w:rsid w:val="00DA3D22"/>
    <w:rsid w:val="00DE116A"/>
    <w:rsid w:val="00E833CB"/>
    <w:rsid w:val="00E97FAD"/>
    <w:rsid w:val="00ED7194"/>
    <w:rsid w:val="00ED7E4E"/>
    <w:rsid w:val="00F2704C"/>
    <w:rsid w:val="00F71D75"/>
    <w:rsid w:val="00F876BC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7:22:00Z</dcterms:created>
  <dcterms:modified xsi:type="dcterms:W3CDTF">2024-04-02T07:22:00Z</dcterms:modified>
</cp:coreProperties>
</file>